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F3" w:rsidRPr="004014F3" w:rsidRDefault="00950798" w:rsidP="004014F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gnitivne dist</w:t>
      </w:r>
      <w:r w:rsidRPr="00950798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>r</w:t>
      </w:r>
      <w:r w:rsidR="004014F3">
        <w:rPr>
          <w:rFonts w:ascii="Arial" w:hAnsi="Arial" w:cs="Arial"/>
          <w:sz w:val="28"/>
        </w:rPr>
        <w:t>zije/</w:t>
      </w:r>
      <w:r w:rsidR="00DA6263">
        <w:rPr>
          <w:rFonts w:ascii="Arial" w:hAnsi="Arial" w:cs="Arial"/>
          <w:sz w:val="28"/>
        </w:rPr>
        <w:t>pogreške u mišlje</w:t>
      </w:r>
      <w:bookmarkStart w:id="0" w:name="_GoBack"/>
      <w:bookmarkEnd w:id="0"/>
      <w:r w:rsidR="004014F3">
        <w:rPr>
          <w:rFonts w:ascii="Arial" w:hAnsi="Arial" w:cs="Arial"/>
          <w:sz w:val="28"/>
        </w:rPr>
        <w:t>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8"/>
        <w:gridCol w:w="2998"/>
        <w:gridCol w:w="2966"/>
      </w:tblGrid>
      <w:tr w:rsidR="00950798" w:rsidTr="00950798">
        <w:tc>
          <w:tcPr>
            <w:tcW w:w="3020" w:type="dxa"/>
          </w:tcPr>
          <w:p w:rsidR="00950798" w:rsidRPr="00722A3C" w:rsidRDefault="00FF72F7" w:rsidP="00950798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ve-ili-ništa mišljenje</w:t>
            </w:r>
          </w:p>
          <w:p w:rsidR="00950798" w:rsidRPr="00722A3C" w:rsidRDefault="00950798" w:rsidP="0095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950798" w:rsidRPr="00722A3C" w:rsidRDefault="00CE0367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ledanje na situaciju u samo dvije kategorije umjesto na kontinuumu.</w:t>
            </w:r>
          </w:p>
        </w:tc>
        <w:tc>
          <w:tcPr>
            <w:tcW w:w="3021" w:type="dxa"/>
          </w:tcPr>
          <w:p w:rsidR="00950798" w:rsidRPr="00722A3C" w:rsidRDefault="00950798" w:rsidP="00CE0367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="00CE0367"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Ako nisam potpuno savršen, nisam uspješan</w:t>
            </w:r>
            <w:r w:rsidR="00FD3160"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;</w:t>
            </w:r>
            <w:r w:rsidR="00FD3160" w:rsidRPr="00722A3C">
              <w:rPr>
                <w:rFonts w:ascii="Lora" w:hAnsi="Lora"/>
                <w:i/>
                <w:iCs/>
                <w:shd w:val="clear" w:color="auto" w:fill="FFFFFF"/>
              </w:rPr>
              <w:t xml:space="preserve"> </w:t>
            </w:r>
            <w:r w:rsidR="00FD3160" w:rsidRPr="00722A3C">
              <w:rPr>
                <w:rFonts w:ascii="Arial" w:hAnsi="Arial" w:cs="Arial"/>
                <w:i/>
                <w:sz w:val="24"/>
              </w:rPr>
              <w:t>da bismo bili sretni u vezi, moramo u svakom trenu htjeti biti zajedno. Ako to nije tako, onda nismo jedno za drugo.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950798" w:rsidP="00950798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proofErr w:type="spellStart"/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tastrofiziranje</w:t>
            </w:r>
            <w:proofErr w:type="spellEnd"/>
          </w:p>
          <w:p w:rsidR="00950798" w:rsidRPr="00722A3C" w:rsidRDefault="00950798" w:rsidP="0095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950798" w:rsidRPr="00722A3C" w:rsidRDefault="006C13C2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egativno predviđanje budućnosti bez uvažavanja drugih, vjerojatnijih posljedica.</w:t>
            </w:r>
          </w:p>
        </w:tc>
        <w:tc>
          <w:tcPr>
            <w:tcW w:w="3021" w:type="dxa"/>
          </w:tcPr>
          <w:p w:rsidR="00950798" w:rsidRPr="00722A3C" w:rsidRDefault="00950798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="00CF3F34" w:rsidRPr="00722A3C">
              <w:rPr>
                <w:rFonts w:ascii="Arial" w:hAnsi="Arial" w:cs="Arial"/>
                <w:i/>
                <w:sz w:val="24"/>
              </w:rPr>
              <w:t>Ako ne dobijem ovaj posao, nikad se neću zaposliti, neću moći plaćati režije i završit ću na ulici</w:t>
            </w:r>
            <w:r w:rsidR="00FD3160" w:rsidRPr="00722A3C">
              <w:rPr>
                <w:rFonts w:ascii="Arial" w:hAnsi="Arial" w:cs="Arial"/>
                <w:i/>
                <w:sz w:val="24"/>
              </w:rPr>
              <w:t>;</w:t>
            </w:r>
            <w:r w:rsidR="00CF3F34" w:rsidRPr="00722A3C">
              <w:rPr>
                <w:rFonts w:ascii="Arial" w:hAnsi="Arial" w:cs="Arial"/>
                <w:i/>
                <w:sz w:val="24"/>
              </w:rPr>
              <w:t xml:space="preserve"> </w:t>
            </w:r>
            <w:r w:rsidR="00FD3160"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a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ko padnem ovaj ispit, nikada neću moći završiti studij.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FF72F7" w:rsidP="006C13C2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iskvalificiranje ili negiranje pozitivnog</w:t>
            </w:r>
          </w:p>
        </w:tc>
        <w:tc>
          <w:tcPr>
            <w:tcW w:w="3021" w:type="dxa"/>
          </w:tcPr>
          <w:p w:rsidR="00950798" w:rsidRPr="00722A3C" w:rsidRDefault="00752060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manjivanje ili odbacivanje pozitivnih događaja ili situacija.</w:t>
            </w:r>
          </w:p>
        </w:tc>
        <w:tc>
          <w:tcPr>
            <w:tcW w:w="3021" w:type="dxa"/>
          </w:tcPr>
          <w:p w:rsidR="00950798" w:rsidRPr="00722A3C" w:rsidRDefault="00752060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To što sam pronašao posao nije </w:t>
            </w:r>
            <w:r w:rsidR="00FD3160"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vrijedno veselja, to svi mogu; t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o što mi je šefica dala pohvalu ništa ne znači, možda to niti ne misli.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FF72F7" w:rsidP="00752060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mocionalno zaključivanje</w:t>
            </w:r>
          </w:p>
        </w:tc>
        <w:tc>
          <w:tcPr>
            <w:tcW w:w="3021" w:type="dxa"/>
          </w:tcPr>
          <w:p w:rsidR="00950798" w:rsidRPr="00722A3C" w:rsidRDefault="00C5464A" w:rsidP="00752060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jerovanje kako je nešto točno jer se to „osjeća“ tako jako da se ignoriraju dokazi koji to opovrgavaju.</w:t>
            </w:r>
          </w:p>
        </w:tc>
        <w:tc>
          <w:tcPr>
            <w:tcW w:w="3021" w:type="dxa"/>
          </w:tcPr>
          <w:p w:rsidR="00950798" w:rsidRPr="00722A3C" w:rsidRDefault="00752060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Bojimo se prije usmenog ispitivanja pa mislimo da ne znamo dovoljno za ocjenu koju želimo; osjećamo strah pa mislimo da će se sigurno nešto loše dogoditi.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331D40" w:rsidP="00886B73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tiketiranje</w:t>
            </w:r>
            <w:r w:rsidR="00886B73" w:rsidRPr="00722A3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, pridavanje pogrešnih oznaka</w:t>
            </w:r>
          </w:p>
        </w:tc>
        <w:tc>
          <w:tcPr>
            <w:tcW w:w="3021" w:type="dxa"/>
          </w:tcPr>
          <w:p w:rsidR="00950798" w:rsidRPr="00722A3C" w:rsidRDefault="00331D40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dajemo etiketu sebi ili drugima na temelju jednog događaja. Pri tome generaliziramo da ćemo mi ili osoba biti takvi i u drugim situacijama.</w:t>
            </w:r>
          </w:p>
        </w:tc>
        <w:tc>
          <w:tcPr>
            <w:tcW w:w="3021" w:type="dxa"/>
          </w:tcPr>
          <w:p w:rsidR="00950798" w:rsidRPr="00722A3C" w:rsidRDefault="00331D40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="00FD3160" w:rsidRPr="00722A3C">
              <w:rPr>
                <w:rFonts w:ascii="Arial" w:hAnsi="Arial" w:cs="Arial"/>
                <w:i/>
                <w:sz w:val="24"/>
              </w:rPr>
              <w:t>Padnemo jedan i</w:t>
            </w:r>
            <w:r w:rsidR="00886B73" w:rsidRPr="00722A3C">
              <w:rPr>
                <w:rFonts w:ascii="Arial" w:hAnsi="Arial" w:cs="Arial"/>
                <w:i/>
                <w:sz w:val="24"/>
              </w:rPr>
              <w:t>spit i zaključimo da smo glupi; k</w:t>
            </w:r>
            <w:r w:rsidR="00FD3160" w:rsidRPr="00722A3C">
              <w:rPr>
                <w:rFonts w:ascii="Arial" w:hAnsi="Arial" w:cs="Arial"/>
                <w:i/>
                <w:sz w:val="24"/>
              </w:rPr>
              <w:t>olega nam kasni na jedan sastanak pa zaključimo da je neorganiziran.</w:t>
            </w:r>
          </w:p>
        </w:tc>
      </w:tr>
      <w:tr w:rsidR="00B35D78" w:rsidTr="00950798">
        <w:tc>
          <w:tcPr>
            <w:tcW w:w="3020" w:type="dxa"/>
          </w:tcPr>
          <w:p w:rsidR="00B35D78" w:rsidRPr="00722A3C" w:rsidRDefault="00B35D78" w:rsidP="00886B73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tjerano uveličavanje/umanjivanje</w:t>
            </w:r>
          </w:p>
        </w:tc>
        <w:tc>
          <w:tcPr>
            <w:tcW w:w="3021" w:type="dxa"/>
          </w:tcPr>
          <w:p w:rsidR="00B35D78" w:rsidRPr="00722A3C" w:rsidRDefault="00B35D78" w:rsidP="0095079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situaciji vrednovanja sebe samog, druge osobe ili situacije, uvećava se negativno i/ili umanjuje pozitivno.</w:t>
            </w:r>
          </w:p>
        </w:tc>
        <w:tc>
          <w:tcPr>
            <w:tcW w:w="3021" w:type="dxa"/>
          </w:tcPr>
          <w:p w:rsidR="00B35D78" w:rsidRPr="00B35D78" w:rsidRDefault="00B35D78" w:rsidP="00950798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primjer: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obivanje osrednjih ocjena dokazuje moju nesposobnost; dobivanje visokih ocjena ne znači da sam pametan.</w:t>
            </w:r>
          </w:p>
        </w:tc>
      </w:tr>
      <w:tr w:rsidR="00950798" w:rsidTr="00950798">
        <w:tc>
          <w:tcPr>
            <w:tcW w:w="3020" w:type="dxa"/>
          </w:tcPr>
          <w:p w:rsidR="004A0C20" w:rsidRPr="00722A3C" w:rsidRDefault="004A0C20" w:rsidP="004A0C20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Čitanje misli</w:t>
            </w:r>
          </w:p>
          <w:p w:rsidR="00950798" w:rsidRPr="00722A3C" w:rsidRDefault="00950798" w:rsidP="0095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950798" w:rsidRPr="00722A3C" w:rsidRDefault="004A0C20" w:rsidP="004A0C20">
            <w:pPr>
              <w:rPr>
                <w:rFonts w:ascii="Arial" w:hAnsi="Arial" w:cs="Arial"/>
                <w:sz w:val="28"/>
              </w:rPr>
            </w:pPr>
            <w:r w:rsidRPr="00722A3C">
              <w:rPr>
                <w:rFonts w:ascii="Arial" w:hAnsi="Arial" w:cs="Arial"/>
                <w:sz w:val="24"/>
                <w:shd w:val="clear" w:color="auto" w:fill="FFFFFF"/>
              </w:rPr>
              <w:t>Uvjerenje da znamo št</w:t>
            </w:r>
            <w:r w:rsidR="00FF3231" w:rsidRPr="00722A3C">
              <w:rPr>
                <w:rFonts w:ascii="Arial" w:hAnsi="Arial" w:cs="Arial"/>
                <w:sz w:val="24"/>
                <w:shd w:val="clear" w:color="auto" w:fill="FFFFFF"/>
              </w:rPr>
              <w:t>o netko drugi misli ili osjeća, ispuštajući druge, vjerojatnije mogućnosti.</w:t>
            </w:r>
          </w:p>
        </w:tc>
        <w:tc>
          <w:tcPr>
            <w:tcW w:w="3021" w:type="dxa"/>
          </w:tcPr>
          <w:p w:rsidR="00950798" w:rsidRPr="00722A3C" w:rsidRDefault="004A0C20" w:rsidP="00E1450A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="00E1450A" w:rsidRPr="00722A3C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On misli da ja ne znam najvažnije stvari o ovom projektu; </w:t>
            </w:r>
            <w:r w:rsidR="00E1450A"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ona šuti jer sam joj dosadan.</w:t>
            </w:r>
          </w:p>
        </w:tc>
      </w:tr>
      <w:tr w:rsidR="00950798" w:rsidTr="00950798">
        <w:tc>
          <w:tcPr>
            <w:tcW w:w="3020" w:type="dxa"/>
          </w:tcPr>
          <w:p w:rsidR="00760B7F" w:rsidRPr="00722A3C" w:rsidRDefault="00760B7F" w:rsidP="00760B7F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Pretjerana generalizacija</w:t>
            </w:r>
          </w:p>
          <w:p w:rsidR="00950798" w:rsidRPr="00722A3C" w:rsidRDefault="00950798" w:rsidP="009507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1" w:type="dxa"/>
          </w:tcPr>
          <w:p w:rsidR="00950798" w:rsidRPr="00722A3C" w:rsidRDefault="00760B7F" w:rsidP="00760B7F">
            <w:pPr>
              <w:rPr>
                <w:rFonts w:ascii="Arial" w:hAnsi="Arial" w:cs="Arial"/>
                <w:sz w:val="28"/>
              </w:rPr>
            </w:pPr>
            <w:r w:rsidRPr="00722A3C">
              <w:rPr>
                <w:rFonts w:ascii="Arial" w:hAnsi="Arial" w:cs="Arial"/>
                <w:sz w:val="24"/>
                <w:shd w:val="clear" w:color="auto" w:fill="FFFFFF"/>
              </w:rPr>
              <w:t>Pretpostavljanje da jedan ishod ukazuje na to kako će proći sve slične situacije.</w:t>
            </w:r>
          </w:p>
        </w:tc>
        <w:tc>
          <w:tcPr>
            <w:tcW w:w="3021" w:type="dxa"/>
          </w:tcPr>
          <w:p w:rsidR="00950798" w:rsidRPr="00722A3C" w:rsidRDefault="00760B7F" w:rsidP="00950798">
            <w:pPr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primjer: 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Dosadno nam je na jednom druženju i mislimo da će nam sva druženja biti dosadna; rasprava s prijateljem ne prođe konstruktivno i mislimo da će sve rasprave s tim prijateljem proći nekonstruktivno.</w:t>
            </w:r>
          </w:p>
        </w:tc>
      </w:tr>
      <w:tr w:rsidR="00760B7F" w:rsidTr="00950798">
        <w:tc>
          <w:tcPr>
            <w:tcW w:w="3020" w:type="dxa"/>
          </w:tcPr>
          <w:p w:rsidR="00760B7F" w:rsidRPr="00722A3C" w:rsidRDefault="00760B7F" w:rsidP="00760B7F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rsonalizacija</w:t>
            </w:r>
          </w:p>
          <w:p w:rsidR="00760B7F" w:rsidRPr="00722A3C" w:rsidRDefault="00760B7F" w:rsidP="00760B7F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1" w:type="dxa"/>
          </w:tcPr>
          <w:p w:rsidR="00760B7F" w:rsidRPr="00722A3C" w:rsidRDefault="0097049E" w:rsidP="00760B7F">
            <w:pPr>
              <w:rPr>
                <w:rFonts w:ascii="Arial" w:hAnsi="Arial" w:cs="Arial"/>
                <w:shd w:val="clear" w:color="auto" w:fill="FFFFFF"/>
              </w:rPr>
            </w:pPr>
            <w:r w:rsidRPr="00722A3C">
              <w:rPr>
                <w:rFonts w:ascii="Arial" w:hAnsi="Arial" w:cs="Arial"/>
                <w:sz w:val="24"/>
                <w:lang w:eastAsia="hr-HR"/>
              </w:rPr>
              <w:t>Vjerovanje kako se drugi ponašaju negativno zbog nas, bez uvažavanja drugih vjerojatnijih objašnjenja za njihovo ponašanje.</w:t>
            </w:r>
          </w:p>
        </w:tc>
        <w:tc>
          <w:tcPr>
            <w:tcW w:w="3021" w:type="dxa"/>
          </w:tcPr>
          <w:p w:rsidR="00760B7F" w:rsidRPr="00B35D78" w:rsidRDefault="00760B7F" w:rsidP="0097049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/>
                <w:sz w:val="24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primjer: </w:t>
            </w:r>
            <w:r w:rsidR="00B35D78">
              <w:rPr>
                <w:rFonts w:ascii="Arial" w:hAnsi="Arial" w:cs="Arial"/>
                <w:i/>
                <w:sz w:val="24"/>
              </w:rPr>
              <w:t>M</w:t>
            </w:r>
            <w:r w:rsidR="0097049E" w:rsidRPr="00722A3C">
              <w:rPr>
                <w:rFonts w:ascii="Arial" w:hAnsi="Arial" w:cs="Arial"/>
                <w:i/>
                <w:sz w:val="24"/>
              </w:rPr>
              <w:t>ajstor je bio oštar prema meni jer sam napravio nešto loše.</w:t>
            </w:r>
            <w:r w:rsidR="0097049E" w:rsidRPr="00722A3C">
              <w:rPr>
                <w:rFonts w:ascii="Arial" w:hAnsi="Arial" w:cs="Arial"/>
                <w:i/>
                <w:sz w:val="24"/>
                <w:lang w:eastAsia="hr-HR"/>
              </w:rPr>
              <w:t xml:space="preserve"> 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D0494A" w:rsidP="00D0494A">
            <w:pPr>
              <w:shd w:val="clear" w:color="auto" w:fill="FFFFFF"/>
              <w:spacing w:after="4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jave „trebati“ i „morati“ (imperativi)</w:t>
            </w:r>
          </w:p>
        </w:tc>
        <w:tc>
          <w:tcPr>
            <w:tcW w:w="3021" w:type="dxa"/>
          </w:tcPr>
          <w:p w:rsidR="00950798" w:rsidRPr="00722A3C" w:rsidRDefault="00F024D4" w:rsidP="00AF6B65">
            <w:pPr>
              <w:rPr>
                <w:rFonts w:ascii="Arial" w:hAnsi="Arial" w:cs="Arial"/>
                <w:sz w:val="24"/>
              </w:rPr>
            </w:pPr>
            <w:r w:rsidRPr="00722A3C">
              <w:rPr>
                <w:rFonts w:ascii="Arial" w:hAnsi="Arial" w:cs="Arial"/>
                <w:sz w:val="24"/>
                <w:lang w:eastAsia="hr-HR"/>
              </w:rPr>
              <w:t>Odnose se na pravila koja postavljamo sebi ili drugima kako nešto </w:t>
            </w:r>
            <w:r w:rsidRPr="00722A3C">
              <w:rPr>
                <w:rFonts w:ascii="Arial" w:hAnsi="Arial" w:cs="Arial"/>
                <w:i/>
                <w:iCs/>
                <w:sz w:val="24"/>
                <w:lang w:eastAsia="hr-HR"/>
              </w:rPr>
              <w:t>mora</w:t>
            </w:r>
            <w:r w:rsidRPr="00722A3C">
              <w:rPr>
                <w:rFonts w:ascii="Arial" w:hAnsi="Arial" w:cs="Arial"/>
                <w:sz w:val="24"/>
                <w:lang w:eastAsia="hr-HR"/>
              </w:rPr>
              <w:t> ili </w:t>
            </w:r>
            <w:r w:rsidRPr="00722A3C">
              <w:rPr>
                <w:rFonts w:ascii="Arial" w:hAnsi="Arial" w:cs="Arial"/>
                <w:i/>
                <w:iCs/>
                <w:sz w:val="24"/>
                <w:lang w:eastAsia="hr-HR"/>
              </w:rPr>
              <w:t>treba</w:t>
            </w:r>
            <w:r w:rsidR="00B2243B" w:rsidRPr="00722A3C">
              <w:rPr>
                <w:rFonts w:ascii="Arial" w:hAnsi="Arial" w:cs="Arial"/>
                <w:sz w:val="24"/>
                <w:lang w:eastAsia="hr-HR"/>
              </w:rPr>
              <w:t> biti i precjenjivanje lošeg ako se ta očekivanja ne ostvare.</w:t>
            </w:r>
          </w:p>
        </w:tc>
        <w:tc>
          <w:tcPr>
            <w:tcW w:w="3021" w:type="dxa"/>
          </w:tcPr>
          <w:p w:rsidR="00950798" w:rsidRPr="00722A3C" w:rsidRDefault="00F024D4" w:rsidP="00AF6B65">
            <w:pPr>
              <w:rPr>
                <w:rFonts w:ascii="Arial" w:hAnsi="Arial" w:cs="Arial"/>
                <w:sz w:val="24"/>
              </w:rPr>
            </w:pPr>
            <w:r w:rsidRPr="00722A3C">
              <w:rPr>
                <w:rFonts w:ascii="Arial" w:hAnsi="Arial" w:cs="Arial"/>
                <w:sz w:val="24"/>
                <w:lang w:eastAsia="hr-HR"/>
              </w:rPr>
              <w:t>Na primjer: </w:t>
            </w:r>
            <w:r w:rsidRPr="00722A3C">
              <w:rPr>
                <w:rFonts w:ascii="Arial" w:hAnsi="Arial" w:cs="Arial"/>
                <w:i/>
                <w:iCs/>
                <w:sz w:val="24"/>
                <w:lang w:eastAsia="hr-HR"/>
              </w:rPr>
              <w:t>Moram dobiti ovaj posao</w:t>
            </w:r>
            <w:r w:rsidRPr="00722A3C">
              <w:rPr>
                <w:rFonts w:ascii="Arial" w:hAnsi="Arial" w:cs="Arial"/>
                <w:sz w:val="24"/>
                <w:lang w:eastAsia="hr-HR"/>
              </w:rPr>
              <w:t xml:space="preserve">; 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moram položiti ovaj ispit</w:t>
            </w: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  <w:r w:rsidRPr="00722A3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kada se družimo uvijek nam treba biti zabavno.</w:t>
            </w:r>
          </w:p>
        </w:tc>
      </w:tr>
      <w:tr w:rsidR="00950798" w:rsidTr="00950798">
        <w:tc>
          <w:tcPr>
            <w:tcW w:w="3020" w:type="dxa"/>
          </w:tcPr>
          <w:p w:rsidR="00950798" w:rsidRPr="00722A3C" w:rsidRDefault="00D0494A" w:rsidP="00AF6B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entalni</w:t>
            </w:r>
            <w:r w:rsidR="00AF6B65" w:rsidRPr="00722A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filter</w:t>
            </w:r>
          </w:p>
        </w:tc>
        <w:tc>
          <w:tcPr>
            <w:tcW w:w="3021" w:type="dxa"/>
          </w:tcPr>
          <w:p w:rsidR="00950798" w:rsidRPr="00722A3C" w:rsidRDefault="00722A3C" w:rsidP="00AF6B65">
            <w:pPr>
              <w:rPr>
                <w:rFonts w:ascii="Arial" w:hAnsi="Arial" w:cs="Arial"/>
                <w:sz w:val="24"/>
                <w:szCs w:val="24"/>
              </w:rPr>
            </w:pPr>
            <w:r w:rsidRPr="00722A3C">
              <w:rPr>
                <w:rFonts w:ascii="Arial" w:hAnsi="Arial" w:cs="Arial"/>
                <w:sz w:val="24"/>
                <w:szCs w:val="24"/>
                <w:lang w:eastAsia="hr-HR"/>
              </w:rPr>
              <w:t>Obraćanje pozornosti na negativne detalje umjesto sagledavanja cijele slike.</w:t>
            </w:r>
          </w:p>
        </w:tc>
        <w:tc>
          <w:tcPr>
            <w:tcW w:w="3021" w:type="dxa"/>
          </w:tcPr>
          <w:p w:rsidR="00AF6B65" w:rsidRPr="00B35D78" w:rsidRDefault="00AF6B65" w:rsidP="00AF6B65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primjer: </w:t>
            </w:r>
            <w:r w:rsidR="00B35D78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</w:t>
            </w:r>
            <w:r w:rsidRPr="00722A3C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ržali smo prezentaciju koja se svima svidjela, ali smo se u jednom trenutku spotaknuli. Iako dobivamo samo pohvale, taj događaj pamtimo negativno jer se fokusiramo na to što smo se spotaknuli</w:t>
            </w:r>
            <w:r w:rsidRPr="00722A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950798" w:rsidRPr="00722A3C" w:rsidRDefault="00950798" w:rsidP="00AF6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FB" w:rsidTr="00950798">
        <w:tc>
          <w:tcPr>
            <w:tcW w:w="3020" w:type="dxa"/>
          </w:tcPr>
          <w:p w:rsidR="00E91BFB" w:rsidRPr="00722A3C" w:rsidRDefault="00E91BFB" w:rsidP="00AF6B6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unelsko gledanje</w:t>
            </w:r>
          </w:p>
        </w:tc>
        <w:tc>
          <w:tcPr>
            <w:tcW w:w="3021" w:type="dxa"/>
          </w:tcPr>
          <w:p w:rsidR="00E91BFB" w:rsidRPr="00722A3C" w:rsidRDefault="00E91BFB" w:rsidP="00AF6B65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Viđenje samo negativnih aspekata situacije.</w:t>
            </w:r>
          </w:p>
        </w:tc>
        <w:tc>
          <w:tcPr>
            <w:tcW w:w="3021" w:type="dxa"/>
          </w:tcPr>
          <w:p w:rsidR="00E91BFB" w:rsidRPr="00E91BFB" w:rsidRDefault="00E91BFB" w:rsidP="00AF6B65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 primjer: </w:t>
            </w:r>
            <w:r w:rsidR="00B35D78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čitelj mog sina ne može ništa napraviti kako treba. On je kritičan, neosjetljiv i loš u podučavanju.</w:t>
            </w:r>
          </w:p>
        </w:tc>
      </w:tr>
    </w:tbl>
    <w:p w:rsidR="00EB21A5" w:rsidRDefault="00EB21A5" w:rsidP="00A12B1A">
      <w:pPr>
        <w:rPr>
          <w:rFonts w:ascii="Times New Roman" w:hAnsi="Times New Roman" w:cs="Times New Roman"/>
          <w:sz w:val="28"/>
        </w:rPr>
      </w:pPr>
    </w:p>
    <w:p w:rsidR="00EB21A5" w:rsidRPr="00EB21A5" w:rsidRDefault="00EB21A5" w:rsidP="00EB21A5">
      <w:pPr>
        <w:jc w:val="center"/>
        <w:rPr>
          <w:rFonts w:ascii="Times New Roman" w:hAnsi="Times New Roman" w:cs="Times New Roman"/>
          <w:sz w:val="28"/>
        </w:rPr>
      </w:pPr>
    </w:p>
    <w:sectPr w:rsidR="00EB21A5" w:rsidRPr="00EB2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4DE"/>
    <w:multiLevelType w:val="multilevel"/>
    <w:tmpl w:val="570A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D6602"/>
    <w:multiLevelType w:val="multilevel"/>
    <w:tmpl w:val="39B0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D2EFB"/>
    <w:multiLevelType w:val="multilevel"/>
    <w:tmpl w:val="14C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B6"/>
    <w:rsid w:val="00331D40"/>
    <w:rsid w:val="00387CC5"/>
    <w:rsid w:val="004014F3"/>
    <w:rsid w:val="004A0C20"/>
    <w:rsid w:val="006515B6"/>
    <w:rsid w:val="006C13C2"/>
    <w:rsid w:val="00722A3C"/>
    <w:rsid w:val="00752060"/>
    <w:rsid w:val="00760B7F"/>
    <w:rsid w:val="00886B73"/>
    <w:rsid w:val="00950798"/>
    <w:rsid w:val="0097049E"/>
    <w:rsid w:val="00A12B1A"/>
    <w:rsid w:val="00AF6B65"/>
    <w:rsid w:val="00B2243B"/>
    <w:rsid w:val="00B35D78"/>
    <w:rsid w:val="00C5464A"/>
    <w:rsid w:val="00CE0367"/>
    <w:rsid w:val="00CE2CBB"/>
    <w:rsid w:val="00CF3F34"/>
    <w:rsid w:val="00D0494A"/>
    <w:rsid w:val="00D169F7"/>
    <w:rsid w:val="00D5392B"/>
    <w:rsid w:val="00DA6263"/>
    <w:rsid w:val="00E1450A"/>
    <w:rsid w:val="00E91BFB"/>
    <w:rsid w:val="00EB21A5"/>
    <w:rsid w:val="00F024D4"/>
    <w:rsid w:val="00F12DC0"/>
    <w:rsid w:val="00FD3160"/>
    <w:rsid w:val="00FF323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1FD2"/>
  <w15:chartTrackingRefBased/>
  <w15:docId w15:val="{F703B424-06DB-4143-B68D-6D45E111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60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CC79-380E-4F32-8650-086E633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6</cp:revision>
  <dcterms:created xsi:type="dcterms:W3CDTF">2024-05-31T08:12:00Z</dcterms:created>
  <dcterms:modified xsi:type="dcterms:W3CDTF">2024-06-05T13:34:00Z</dcterms:modified>
</cp:coreProperties>
</file>